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AF" w:rsidRDefault="004E43B5">
      <w:r>
        <w:t>Marketing strategy</w:t>
      </w:r>
    </w:p>
    <w:p w:rsidR="004E43B5" w:rsidRDefault="004E43B5"/>
    <w:p w:rsidR="004E43B5" w:rsidRDefault="004E43B5" w:rsidP="004E43B5">
      <w:pPr>
        <w:pStyle w:val="ListParagraph"/>
        <w:numPr>
          <w:ilvl w:val="0"/>
          <w:numId w:val="3"/>
        </w:numPr>
      </w:pPr>
      <w:r>
        <w:t>4C’s</w:t>
      </w:r>
    </w:p>
    <w:p w:rsidR="004E43B5" w:rsidRDefault="004E43B5" w:rsidP="004E43B5"/>
    <w:p w:rsidR="004E43B5" w:rsidRDefault="004E43B5" w:rsidP="004E43B5">
      <w:pPr>
        <w:pStyle w:val="ListParagraph"/>
        <w:numPr>
          <w:ilvl w:val="1"/>
          <w:numId w:val="2"/>
        </w:numPr>
      </w:pPr>
      <w:r>
        <w:t>Context</w:t>
      </w:r>
    </w:p>
    <w:p w:rsidR="004E43B5" w:rsidRDefault="004E43B5" w:rsidP="004E43B5">
      <w:pPr>
        <w:pStyle w:val="ListParagraph"/>
        <w:numPr>
          <w:ilvl w:val="0"/>
          <w:numId w:val="1"/>
        </w:numPr>
      </w:pPr>
      <w:r>
        <w:t>Competition</w:t>
      </w:r>
    </w:p>
    <w:p w:rsidR="004E43B5" w:rsidRDefault="004E43B5" w:rsidP="004E43B5">
      <w:pPr>
        <w:pStyle w:val="ListParagraph"/>
        <w:numPr>
          <w:ilvl w:val="0"/>
          <w:numId w:val="1"/>
        </w:numPr>
      </w:pPr>
      <w:r>
        <w:t>Customer</w:t>
      </w:r>
    </w:p>
    <w:p w:rsidR="006365E1" w:rsidRDefault="004E43B5" w:rsidP="006365E1">
      <w:pPr>
        <w:pStyle w:val="ListParagraph"/>
        <w:numPr>
          <w:ilvl w:val="0"/>
          <w:numId w:val="1"/>
        </w:numPr>
      </w:pPr>
      <w:r>
        <w:t>Company (capabilities)</w:t>
      </w:r>
    </w:p>
    <w:p w:rsidR="004E43B5" w:rsidRDefault="004E43B5" w:rsidP="004E43B5"/>
    <w:p w:rsidR="006365E1" w:rsidRDefault="006365E1" w:rsidP="004E43B5">
      <w:pPr>
        <w:pStyle w:val="ListParagraph"/>
        <w:numPr>
          <w:ilvl w:val="0"/>
          <w:numId w:val="3"/>
        </w:numPr>
      </w:pPr>
      <w:r>
        <w:t>Objectives</w:t>
      </w:r>
    </w:p>
    <w:p w:rsidR="004E43B5" w:rsidRDefault="004E43B5" w:rsidP="004E43B5">
      <w:pPr>
        <w:pStyle w:val="ListParagraph"/>
        <w:numPr>
          <w:ilvl w:val="0"/>
          <w:numId w:val="3"/>
        </w:numPr>
      </w:pPr>
      <w:r>
        <w:t>Segmentation/Targeting/Positioning</w:t>
      </w:r>
    </w:p>
    <w:p w:rsidR="004E43B5" w:rsidRDefault="004E43B5" w:rsidP="004E43B5">
      <w:pPr>
        <w:pStyle w:val="ListParagraph"/>
        <w:numPr>
          <w:ilvl w:val="0"/>
          <w:numId w:val="3"/>
        </w:numPr>
      </w:pPr>
      <w:r>
        <w:t>Marketing Review</w:t>
      </w:r>
    </w:p>
    <w:p w:rsidR="008B2E47" w:rsidRDefault="008B2E47" w:rsidP="004E43B5">
      <w:pPr>
        <w:pStyle w:val="ListParagraph"/>
        <w:numPr>
          <w:ilvl w:val="0"/>
          <w:numId w:val="3"/>
        </w:numPr>
      </w:pPr>
      <w:r>
        <w:t>Marketing Objectives</w:t>
      </w:r>
    </w:p>
    <w:p w:rsidR="004E43B5" w:rsidRDefault="004E43B5" w:rsidP="004E43B5">
      <w:pPr>
        <w:pStyle w:val="ListParagraph"/>
        <w:numPr>
          <w:ilvl w:val="0"/>
          <w:numId w:val="3"/>
        </w:numPr>
      </w:pPr>
      <w:r>
        <w:t>Marketing plan/Mix</w:t>
      </w:r>
    </w:p>
    <w:p w:rsidR="004E43B5" w:rsidRDefault="004E43B5" w:rsidP="004E43B5">
      <w:pPr>
        <w:pStyle w:val="ListParagraph"/>
        <w:numPr>
          <w:ilvl w:val="0"/>
          <w:numId w:val="3"/>
        </w:numPr>
      </w:pPr>
      <w:r>
        <w:t>Control/contingencies</w:t>
      </w:r>
    </w:p>
    <w:p w:rsidR="004E43B5" w:rsidRDefault="004E43B5" w:rsidP="004E43B5">
      <w:pPr>
        <w:pBdr>
          <w:bottom w:val="single" w:sz="6" w:space="1" w:color="auto"/>
        </w:pBdr>
      </w:pPr>
    </w:p>
    <w:p w:rsidR="004E43B5" w:rsidRDefault="004E43B5" w:rsidP="004E43B5"/>
    <w:p w:rsidR="004E43B5" w:rsidRDefault="004E43B5" w:rsidP="004E43B5">
      <w:r>
        <w:t>4C’s</w:t>
      </w:r>
    </w:p>
    <w:p w:rsidR="004E43B5" w:rsidRDefault="003C50B4" w:rsidP="003C50B4">
      <w:pPr>
        <w:pStyle w:val="ListParagraph"/>
        <w:numPr>
          <w:ilvl w:val="0"/>
          <w:numId w:val="4"/>
        </w:numPr>
      </w:pPr>
      <w:r>
        <w:t xml:space="preserve">Macro Trends </w:t>
      </w:r>
      <w:r w:rsidR="004E43B5">
        <w:t>-Context</w:t>
      </w:r>
      <w:r w:rsidR="00C07FB3">
        <w:t xml:space="preserve"> (PESTED)</w:t>
      </w:r>
    </w:p>
    <w:p w:rsidR="004E43B5" w:rsidRDefault="00C07FB3" w:rsidP="004E43B5">
      <w:pPr>
        <w:pStyle w:val="ListParagraph"/>
        <w:numPr>
          <w:ilvl w:val="1"/>
          <w:numId w:val="4"/>
        </w:numPr>
      </w:pPr>
      <w:r>
        <w:t>Political</w:t>
      </w:r>
    </w:p>
    <w:p w:rsidR="00C07FB3" w:rsidRDefault="00C07FB3" w:rsidP="004E43B5">
      <w:pPr>
        <w:pStyle w:val="ListParagraph"/>
        <w:numPr>
          <w:ilvl w:val="1"/>
          <w:numId w:val="4"/>
        </w:numPr>
      </w:pPr>
      <w:r>
        <w:t>Economic</w:t>
      </w:r>
    </w:p>
    <w:p w:rsidR="00C07FB3" w:rsidRDefault="00C07FB3" w:rsidP="004E43B5">
      <w:pPr>
        <w:pStyle w:val="ListParagraph"/>
        <w:numPr>
          <w:ilvl w:val="1"/>
          <w:numId w:val="4"/>
        </w:numPr>
      </w:pPr>
      <w:r>
        <w:t>Socio-cultural</w:t>
      </w:r>
    </w:p>
    <w:p w:rsidR="00C07FB3" w:rsidRDefault="00C07FB3" w:rsidP="004E43B5">
      <w:pPr>
        <w:pStyle w:val="ListParagraph"/>
        <w:numPr>
          <w:ilvl w:val="1"/>
          <w:numId w:val="4"/>
        </w:numPr>
      </w:pPr>
      <w:r>
        <w:t>Technological</w:t>
      </w:r>
    </w:p>
    <w:p w:rsidR="00C07FB3" w:rsidRDefault="00C07FB3" w:rsidP="004E43B5">
      <w:pPr>
        <w:pStyle w:val="ListParagraph"/>
        <w:numPr>
          <w:ilvl w:val="1"/>
          <w:numId w:val="4"/>
        </w:numPr>
      </w:pPr>
      <w:r>
        <w:t>Physical Environment</w:t>
      </w:r>
    </w:p>
    <w:p w:rsidR="00C07FB3" w:rsidRDefault="00C07FB3" w:rsidP="00C07FB3">
      <w:pPr>
        <w:pStyle w:val="ListParagraph"/>
        <w:numPr>
          <w:ilvl w:val="1"/>
          <w:numId w:val="4"/>
        </w:numPr>
      </w:pPr>
      <w:r>
        <w:t>Demographic</w:t>
      </w:r>
    </w:p>
    <w:p w:rsidR="00C07FB3" w:rsidRDefault="00C07FB3" w:rsidP="00C07FB3">
      <w:pPr>
        <w:pStyle w:val="ListParagraph"/>
        <w:numPr>
          <w:ilvl w:val="0"/>
          <w:numId w:val="4"/>
        </w:numPr>
      </w:pPr>
      <w:r>
        <w:t>Competition</w:t>
      </w:r>
    </w:p>
    <w:p w:rsidR="00C07FB3" w:rsidRDefault="00C07FB3" w:rsidP="00C07FB3">
      <w:pPr>
        <w:pStyle w:val="ListParagraph"/>
        <w:numPr>
          <w:ilvl w:val="1"/>
          <w:numId w:val="4"/>
        </w:numPr>
      </w:pPr>
      <w:r>
        <w:t>Porter five forces</w:t>
      </w:r>
      <w:r w:rsidR="00780417">
        <w:t xml:space="preserve">; </w:t>
      </w:r>
      <w:r w:rsidR="00780417" w:rsidRPr="00780417">
        <w:rPr>
          <w:lang w:val="en-GB"/>
        </w:rPr>
        <w:t>in terms of High, medium, low threat and favourable / unfavourable industry</w:t>
      </w:r>
    </w:p>
    <w:p w:rsidR="00C07FB3" w:rsidRDefault="00C07FB3" w:rsidP="00780417">
      <w:pPr>
        <w:pStyle w:val="ListParagraph"/>
        <w:numPr>
          <w:ilvl w:val="2"/>
          <w:numId w:val="4"/>
        </w:numPr>
      </w:pPr>
      <w:r>
        <w:t>Rivalry amongst present competitors</w:t>
      </w:r>
      <w:r w:rsidR="00780417">
        <w:t xml:space="preserve"> </w:t>
      </w:r>
    </w:p>
    <w:p w:rsidR="00C07FB3" w:rsidRDefault="00C07FB3" w:rsidP="00C07FB3">
      <w:pPr>
        <w:pStyle w:val="ListParagraph"/>
        <w:numPr>
          <w:ilvl w:val="2"/>
          <w:numId w:val="4"/>
        </w:numPr>
      </w:pPr>
      <w:r>
        <w:t>Threat of new entrants</w:t>
      </w:r>
    </w:p>
    <w:p w:rsidR="00C07FB3" w:rsidRDefault="00597D41" w:rsidP="000871F0">
      <w:pPr>
        <w:pStyle w:val="ListParagraph"/>
        <w:numPr>
          <w:ilvl w:val="2"/>
          <w:numId w:val="4"/>
        </w:numPr>
      </w:pPr>
      <w:r>
        <w:t xml:space="preserve">Bargaining Powerof </w:t>
      </w:r>
      <w:r w:rsidR="000871F0">
        <w:t>Buyer</w:t>
      </w:r>
    </w:p>
    <w:p w:rsidR="00597D41" w:rsidRDefault="00597D41" w:rsidP="00C07FB3">
      <w:pPr>
        <w:pStyle w:val="ListParagraph"/>
        <w:numPr>
          <w:ilvl w:val="2"/>
          <w:numId w:val="4"/>
        </w:numPr>
      </w:pPr>
      <w:r>
        <w:t>Bargaining power of supplier</w:t>
      </w:r>
    </w:p>
    <w:p w:rsidR="00597D41" w:rsidRDefault="00597D41" w:rsidP="00597D41">
      <w:pPr>
        <w:pStyle w:val="ListParagraph"/>
        <w:numPr>
          <w:ilvl w:val="2"/>
          <w:numId w:val="4"/>
        </w:numPr>
      </w:pPr>
      <w:r>
        <w:t>Threat of substitutes</w:t>
      </w:r>
    </w:p>
    <w:p w:rsidR="00703C26" w:rsidRDefault="00703C26" w:rsidP="00703C26">
      <w:pPr>
        <w:pStyle w:val="ListParagraph"/>
        <w:numPr>
          <w:ilvl w:val="1"/>
          <w:numId w:val="4"/>
        </w:numPr>
      </w:pPr>
      <w:r>
        <w:t>Driving forces;</w:t>
      </w:r>
    </w:p>
    <w:p w:rsidR="00703C26" w:rsidRDefault="00703C26" w:rsidP="00703C26">
      <w:pPr>
        <w:pStyle w:val="ListParagraph"/>
        <w:numPr>
          <w:ilvl w:val="2"/>
          <w:numId w:val="4"/>
        </w:numPr>
      </w:pPr>
      <w:r>
        <w:t xml:space="preserve">Change in growth rate, key segments, </w:t>
      </w:r>
      <w:r w:rsidR="008C70D0">
        <w:t>government regulations, cost efficiencies.</w:t>
      </w:r>
    </w:p>
    <w:p w:rsidR="008C70D0" w:rsidRDefault="008C70D0" w:rsidP="00703C26">
      <w:pPr>
        <w:pStyle w:val="ListParagraph"/>
        <w:numPr>
          <w:ilvl w:val="2"/>
          <w:numId w:val="4"/>
        </w:numPr>
      </w:pPr>
      <w:r>
        <w:t>Rate of diffusion of proprietary.</w:t>
      </w:r>
    </w:p>
    <w:p w:rsidR="00703C26" w:rsidRDefault="00703C26" w:rsidP="00703C26"/>
    <w:p w:rsidR="00597D41" w:rsidRDefault="00597D41" w:rsidP="00597D41">
      <w:pPr>
        <w:pStyle w:val="ListParagraph"/>
        <w:numPr>
          <w:ilvl w:val="0"/>
          <w:numId w:val="4"/>
        </w:numPr>
      </w:pPr>
      <w:r>
        <w:t>Customer;</w:t>
      </w:r>
    </w:p>
    <w:p w:rsidR="00957738" w:rsidRDefault="00957738" w:rsidP="00780417">
      <w:pPr>
        <w:pStyle w:val="ListParagraph"/>
        <w:numPr>
          <w:ilvl w:val="1"/>
          <w:numId w:val="4"/>
        </w:numPr>
      </w:pPr>
      <w:r>
        <w:t>Use descriptors like demographic, geographic, behavioral (life style, family, industri</w:t>
      </w:r>
      <w:bookmarkStart w:id="0" w:name="_GoBack"/>
      <w:bookmarkEnd w:id="0"/>
      <w:r>
        <w:t>al goods/buying center)</w:t>
      </w:r>
      <w:r w:rsidR="00780417">
        <w:t xml:space="preserve">, </w:t>
      </w:r>
      <w:r w:rsidR="00780417" w:rsidRPr="00780417">
        <w:rPr>
          <w:lang w:val="en-GB"/>
        </w:rPr>
        <w:t>Distinguish between B2B &amp; B2C consumer behaviour</w:t>
      </w:r>
      <w:r w:rsidR="00780417" w:rsidRPr="00780417">
        <w:t xml:space="preserve"> </w:t>
      </w:r>
      <w:r>
        <w:t xml:space="preserve">– ex. high involvement </w:t>
      </w:r>
      <w:r w:rsidR="00780417">
        <w:t>purchase</w:t>
      </w:r>
      <w:r>
        <w:t>, Age 45, income 45000$,,,</w:t>
      </w:r>
    </w:p>
    <w:p w:rsidR="00957738" w:rsidRDefault="00957738" w:rsidP="00957738">
      <w:pPr>
        <w:pStyle w:val="ListParagraph"/>
        <w:numPr>
          <w:ilvl w:val="0"/>
          <w:numId w:val="4"/>
        </w:numPr>
      </w:pPr>
      <w:r>
        <w:t>Capabilities; (SWOT)</w:t>
      </w:r>
    </w:p>
    <w:p w:rsidR="00957738" w:rsidRDefault="00957738" w:rsidP="00957738">
      <w:pPr>
        <w:pStyle w:val="ListParagraph"/>
        <w:numPr>
          <w:ilvl w:val="1"/>
          <w:numId w:val="4"/>
        </w:numPr>
      </w:pPr>
      <w:r>
        <w:t>Strength; inside the company (established customer, R&amp;D, Engineering)</w:t>
      </w:r>
    </w:p>
    <w:p w:rsidR="00957738" w:rsidRDefault="00957738" w:rsidP="00957738">
      <w:pPr>
        <w:pStyle w:val="ListParagraph"/>
        <w:numPr>
          <w:ilvl w:val="1"/>
          <w:numId w:val="4"/>
        </w:numPr>
      </w:pPr>
      <w:r>
        <w:lastRenderedPageBreak/>
        <w:t>Weakness; inside the company (</w:t>
      </w:r>
      <w:r w:rsidR="00514105">
        <w:t xml:space="preserve">overestimate, underestimate, </w:t>
      </w:r>
      <w:r>
        <w:t>poor R&amp;D,,,,)</w:t>
      </w:r>
    </w:p>
    <w:p w:rsidR="00957738" w:rsidRDefault="00957738" w:rsidP="00514105">
      <w:pPr>
        <w:pStyle w:val="ListParagraph"/>
        <w:numPr>
          <w:ilvl w:val="1"/>
          <w:numId w:val="4"/>
        </w:numPr>
      </w:pPr>
      <w:r>
        <w:t>Opportunities; outside (</w:t>
      </w:r>
      <w:r w:rsidR="00514105">
        <w:t xml:space="preserve">untapped segments, </w:t>
      </w:r>
      <w:r>
        <w:t>potential,</w:t>
      </w:r>
      <w:r w:rsidR="006365E1">
        <w:t xml:space="preserve"> Switching cost</w:t>
      </w:r>
      <w:r>
        <w:t>,,,)</w:t>
      </w:r>
    </w:p>
    <w:p w:rsidR="006365E1" w:rsidRDefault="00957738" w:rsidP="00514105">
      <w:pPr>
        <w:pStyle w:val="ListParagraph"/>
        <w:numPr>
          <w:ilvl w:val="1"/>
          <w:numId w:val="4"/>
        </w:numPr>
      </w:pPr>
      <w:r>
        <w:t>Threat</w:t>
      </w:r>
      <w:r w:rsidR="006365E1">
        <w:t xml:space="preserve">; outside (substitutes products, new </w:t>
      </w:r>
      <w:r w:rsidR="00514105">
        <w:t>entrants</w:t>
      </w:r>
      <w:r w:rsidR="006365E1">
        <w:t>,,,)</w:t>
      </w:r>
    </w:p>
    <w:p w:rsidR="008C70D0" w:rsidRDefault="008C70D0" w:rsidP="008C70D0"/>
    <w:p w:rsidR="006365E1" w:rsidRDefault="006365E1" w:rsidP="006365E1">
      <w:r>
        <w:t>Objectives;</w:t>
      </w:r>
    </w:p>
    <w:p w:rsidR="006365E1" w:rsidRDefault="006365E1" w:rsidP="006365E1">
      <w:pPr>
        <w:pStyle w:val="ListParagraph"/>
        <w:numPr>
          <w:ilvl w:val="0"/>
          <w:numId w:val="5"/>
        </w:numPr>
      </w:pPr>
      <w:r>
        <w:t>Corporate level</w:t>
      </w:r>
    </w:p>
    <w:p w:rsidR="006365E1" w:rsidRDefault="006365E1" w:rsidP="00CD5333">
      <w:pPr>
        <w:pStyle w:val="ListParagraph"/>
        <w:numPr>
          <w:ilvl w:val="1"/>
          <w:numId w:val="5"/>
        </w:numPr>
      </w:pPr>
      <w:r>
        <w:t>Ansoff Matrix</w:t>
      </w:r>
      <w:r w:rsidR="00CD5333">
        <w:t xml:space="preserve"> </w:t>
      </w:r>
    </w:p>
    <w:p w:rsidR="00CD5333" w:rsidRDefault="009928B7" w:rsidP="00CD5333">
      <w:pPr>
        <w:pStyle w:val="ListParagraph"/>
        <w:ind w:left="1440"/>
      </w:pPr>
      <w:r w:rsidRPr="009928B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6" type="#_x0000_t75" style="position:absolute;left:0;text-align:left;margin-left:44.25pt;margin-top:1.55pt;width:366.75pt;height:150.75pt;z-index:251658240">
            <v:imagedata r:id="rId6" o:title=""/>
            <w10:wrap type="square"/>
          </v:shape>
          <o:OLEObject Type="Embed" ProgID="Unknown" ShapeID="Object 3" DrawAspect="Content" ObjectID="_1494451548" r:id="rId7"/>
        </w:pict>
      </w:r>
    </w:p>
    <w:p w:rsidR="006365E1" w:rsidRDefault="006365E1" w:rsidP="006365E1">
      <w:pPr>
        <w:pStyle w:val="ListParagraph"/>
        <w:numPr>
          <w:ilvl w:val="0"/>
          <w:numId w:val="5"/>
        </w:numPr>
      </w:pPr>
      <w:r>
        <w:t>BU level</w:t>
      </w:r>
    </w:p>
    <w:p w:rsidR="006365E1" w:rsidRDefault="006365E1" w:rsidP="006365E1">
      <w:pPr>
        <w:pStyle w:val="ListParagraph"/>
        <w:numPr>
          <w:ilvl w:val="1"/>
          <w:numId w:val="5"/>
        </w:numPr>
      </w:pPr>
      <w:r>
        <w:t>Miles and Snow typology</w:t>
      </w:r>
    </w:p>
    <w:p w:rsidR="00CD5333" w:rsidRDefault="00CD5333" w:rsidP="00CD5333">
      <w:pPr>
        <w:pStyle w:val="ListParagraph"/>
        <w:numPr>
          <w:ilvl w:val="2"/>
          <w:numId w:val="5"/>
        </w:numPr>
      </w:pPr>
      <w:r>
        <w:t>Prospector</w:t>
      </w:r>
    </w:p>
    <w:p w:rsidR="00CD5333" w:rsidRDefault="00CD5333" w:rsidP="00CD5333">
      <w:pPr>
        <w:pStyle w:val="ListParagraph"/>
        <w:numPr>
          <w:ilvl w:val="2"/>
          <w:numId w:val="5"/>
        </w:numPr>
      </w:pPr>
      <w:r>
        <w:t>Analyzer</w:t>
      </w:r>
    </w:p>
    <w:p w:rsidR="00CD5333" w:rsidRDefault="00CD5333" w:rsidP="00CD5333">
      <w:pPr>
        <w:pStyle w:val="ListParagraph"/>
        <w:numPr>
          <w:ilvl w:val="2"/>
          <w:numId w:val="5"/>
        </w:numPr>
      </w:pPr>
      <w:r>
        <w:t>Defender</w:t>
      </w:r>
    </w:p>
    <w:p w:rsidR="006365E1" w:rsidRDefault="006365E1" w:rsidP="006365E1">
      <w:pPr>
        <w:pStyle w:val="ListParagraph"/>
        <w:numPr>
          <w:ilvl w:val="1"/>
          <w:numId w:val="5"/>
        </w:numPr>
      </w:pPr>
      <w:r>
        <w:t>Porter’s generic competitive matrix</w:t>
      </w:r>
    </w:p>
    <w:p w:rsidR="00CD5333" w:rsidRDefault="00055053" w:rsidP="00055053">
      <w:pPr>
        <w:pStyle w:val="ListParagraph"/>
        <w:ind w:left="2160"/>
      </w:pPr>
      <w:r>
        <w:rPr>
          <w:noProof/>
          <w:lang w:val="en-GB" w:eastAsia="en-GB"/>
        </w:rPr>
        <w:drawing>
          <wp:inline distT="0" distB="0" distL="0" distR="0">
            <wp:extent cx="4752975" cy="8858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E1" w:rsidRDefault="006365E1" w:rsidP="006365E1">
      <w:pPr>
        <w:pStyle w:val="ListParagraph"/>
        <w:numPr>
          <w:ilvl w:val="0"/>
          <w:numId w:val="5"/>
        </w:numPr>
      </w:pPr>
      <w:r>
        <w:t>Marketing level</w:t>
      </w:r>
    </w:p>
    <w:p w:rsidR="006365E1" w:rsidRDefault="006365E1" w:rsidP="006365E1">
      <w:pPr>
        <w:pStyle w:val="ListParagraph"/>
        <w:numPr>
          <w:ilvl w:val="1"/>
          <w:numId w:val="5"/>
        </w:numPr>
      </w:pPr>
      <w:r>
        <w:t>PLC</w:t>
      </w:r>
    </w:p>
    <w:p w:rsidR="00055053" w:rsidRDefault="00055053" w:rsidP="00055053">
      <w:pPr>
        <w:pStyle w:val="ListParagraph"/>
        <w:ind w:left="1440"/>
      </w:pPr>
      <w:r>
        <w:rPr>
          <w:noProof/>
          <w:lang w:val="en-GB" w:eastAsia="en-GB"/>
        </w:rPr>
        <w:drawing>
          <wp:inline distT="0" distB="0" distL="0" distR="0">
            <wp:extent cx="3152775" cy="1628775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E1" w:rsidRDefault="006365E1" w:rsidP="006365E1">
      <w:pPr>
        <w:pStyle w:val="ListParagraph"/>
        <w:numPr>
          <w:ilvl w:val="2"/>
          <w:numId w:val="5"/>
        </w:numPr>
      </w:pPr>
      <w:r>
        <w:t>Introduction</w:t>
      </w:r>
    </w:p>
    <w:p w:rsidR="006365E1" w:rsidRDefault="006365E1" w:rsidP="006365E1">
      <w:pPr>
        <w:pStyle w:val="ListParagraph"/>
        <w:numPr>
          <w:ilvl w:val="2"/>
          <w:numId w:val="5"/>
        </w:numPr>
      </w:pPr>
      <w:r>
        <w:t>Growth</w:t>
      </w:r>
    </w:p>
    <w:p w:rsidR="006365E1" w:rsidRDefault="006365E1" w:rsidP="006365E1">
      <w:pPr>
        <w:pStyle w:val="ListParagraph"/>
        <w:numPr>
          <w:ilvl w:val="2"/>
          <w:numId w:val="5"/>
        </w:numPr>
      </w:pPr>
      <w:r>
        <w:t>Shakeout</w:t>
      </w:r>
    </w:p>
    <w:p w:rsidR="006365E1" w:rsidRDefault="006365E1" w:rsidP="006365E1">
      <w:pPr>
        <w:pStyle w:val="ListParagraph"/>
        <w:numPr>
          <w:ilvl w:val="2"/>
          <w:numId w:val="5"/>
        </w:numPr>
      </w:pPr>
      <w:r>
        <w:t>Mature</w:t>
      </w:r>
    </w:p>
    <w:p w:rsidR="006365E1" w:rsidRDefault="006365E1" w:rsidP="00720621">
      <w:pPr>
        <w:pStyle w:val="ListParagraph"/>
        <w:numPr>
          <w:ilvl w:val="2"/>
          <w:numId w:val="5"/>
        </w:numPr>
      </w:pPr>
      <w:r>
        <w:lastRenderedPageBreak/>
        <w:t>Decline</w:t>
      </w:r>
    </w:p>
    <w:p w:rsidR="00514105" w:rsidRDefault="00514105" w:rsidP="007C0026">
      <w:r>
        <w:t xml:space="preserve">At the end is about where </w:t>
      </w:r>
      <w:r w:rsidR="007C0026">
        <w:t>to</w:t>
      </w:r>
      <w:r>
        <w:t xml:space="preserve"> compete and how to win; selection will be differentiat</w:t>
      </w:r>
      <w:r w:rsidR="000D5B43">
        <w:t>ed analyser, growth market…</w:t>
      </w:r>
    </w:p>
    <w:p w:rsidR="00055053" w:rsidRDefault="00055053" w:rsidP="00055053"/>
    <w:p w:rsidR="00055053" w:rsidRDefault="00055053" w:rsidP="00055053">
      <w:pPr>
        <w:pStyle w:val="ListParagraph"/>
        <w:numPr>
          <w:ilvl w:val="0"/>
          <w:numId w:val="5"/>
        </w:numPr>
      </w:pPr>
      <w:r>
        <w:t>Segmentation/Targeting/Positioning STP</w:t>
      </w:r>
    </w:p>
    <w:p w:rsidR="00514105" w:rsidRDefault="00514105" w:rsidP="00514105">
      <w:pPr>
        <w:pStyle w:val="ListParagraph"/>
        <w:numPr>
          <w:ilvl w:val="1"/>
          <w:numId w:val="5"/>
        </w:numPr>
      </w:pPr>
      <w:r>
        <w:t>Segmentation; divides the market into subset of customer with similar need</w:t>
      </w:r>
      <w:r w:rsidR="007C0026">
        <w:t>s</w:t>
      </w:r>
      <w:r>
        <w:t xml:space="preserve">. Use descriptors, Macro and Micro </w:t>
      </w:r>
      <w:r w:rsidR="00FC57FA">
        <w:t>segmentation used for industrial goods, Marketing research is must.</w:t>
      </w:r>
      <w:r w:rsidR="00227246">
        <w:t xml:space="preserve"> (Geogra., Demo, GeoDemo ,Behav.)</w:t>
      </w:r>
    </w:p>
    <w:p w:rsidR="00514105" w:rsidRDefault="00FC57FA" w:rsidP="00FC57FA">
      <w:pPr>
        <w:pStyle w:val="ListParagraph"/>
        <w:numPr>
          <w:ilvl w:val="2"/>
          <w:numId w:val="5"/>
        </w:numPr>
      </w:pPr>
      <w:r>
        <w:t>Macro; firm’s demographic; size, age of the firm</w:t>
      </w:r>
    </w:p>
    <w:p w:rsidR="00FC57FA" w:rsidRDefault="00FC57FA" w:rsidP="00FC57FA">
      <w:pPr>
        <w:pStyle w:val="ListParagraph"/>
        <w:numPr>
          <w:ilvl w:val="2"/>
          <w:numId w:val="5"/>
        </w:numPr>
      </w:pPr>
      <w:r>
        <w:t>Micro; People in buying center</w:t>
      </w:r>
    </w:p>
    <w:p w:rsidR="00FC57FA" w:rsidRDefault="00FC57FA" w:rsidP="00FC57FA">
      <w:pPr>
        <w:pStyle w:val="ListParagraph"/>
        <w:numPr>
          <w:ilvl w:val="1"/>
          <w:numId w:val="5"/>
        </w:numPr>
      </w:pPr>
      <w:r>
        <w:t>Targeting; select you</w:t>
      </w:r>
      <w:r w:rsidR="007C0026">
        <w:t>r</w:t>
      </w:r>
      <w:r>
        <w:t xml:space="preserve"> segment and allocate your resource</w:t>
      </w:r>
      <w:r w:rsidR="007C0026">
        <w:t>s</w:t>
      </w:r>
    </w:p>
    <w:p w:rsidR="00FC57FA" w:rsidRDefault="00FC57FA" w:rsidP="00FC57FA">
      <w:pPr>
        <w:pStyle w:val="ListParagraph"/>
        <w:numPr>
          <w:ilvl w:val="2"/>
          <w:numId w:val="5"/>
        </w:numPr>
      </w:pPr>
      <w:r>
        <w:t>Targeting based on Market attractiveness and competitive position,</w:t>
      </w:r>
    </w:p>
    <w:p w:rsidR="00111202" w:rsidRDefault="00111202" w:rsidP="00111202">
      <w:pPr>
        <w:pStyle w:val="ListParagraph"/>
        <w:numPr>
          <w:ilvl w:val="3"/>
          <w:numId w:val="6"/>
        </w:numPr>
        <w:ind w:firstLine="970"/>
      </w:pPr>
      <w:r>
        <w:t>Choose Criteria to measure attractiveness (factors)</w:t>
      </w:r>
    </w:p>
    <w:p w:rsidR="00111202" w:rsidRDefault="00111202" w:rsidP="00111202">
      <w:pPr>
        <w:pStyle w:val="ListParagraph"/>
        <w:numPr>
          <w:ilvl w:val="3"/>
          <w:numId w:val="6"/>
        </w:numPr>
        <w:ind w:firstLine="970"/>
      </w:pPr>
      <w:r>
        <w:t>weight each factor depending on its importance</w:t>
      </w:r>
    </w:p>
    <w:p w:rsidR="00111202" w:rsidRDefault="00111202" w:rsidP="00111202">
      <w:pPr>
        <w:pStyle w:val="ListParagraph"/>
        <w:numPr>
          <w:ilvl w:val="3"/>
          <w:numId w:val="6"/>
        </w:numPr>
        <w:ind w:firstLine="970"/>
      </w:pPr>
      <w:r>
        <w:t>rate each segments on each factor current position</w:t>
      </w:r>
    </w:p>
    <w:p w:rsidR="00111202" w:rsidRDefault="00111202" w:rsidP="00111202">
      <w:pPr>
        <w:pStyle w:val="ListParagraph"/>
        <w:numPr>
          <w:ilvl w:val="3"/>
          <w:numId w:val="6"/>
        </w:numPr>
        <w:ind w:firstLine="970"/>
      </w:pPr>
      <w:r>
        <w:t>project future position for each segment</w:t>
      </w:r>
    </w:p>
    <w:p w:rsidR="00111202" w:rsidRDefault="00111202" w:rsidP="00111202">
      <w:pPr>
        <w:pStyle w:val="ListParagraph"/>
        <w:numPr>
          <w:ilvl w:val="3"/>
          <w:numId w:val="6"/>
        </w:numPr>
        <w:ind w:firstLine="970"/>
      </w:pPr>
      <w:r>
        <w:t>choose segment to terget.</w:t>
      </w:r>
    </w:p>
    <w:p w:rsidR="00FC57FA" w:rsidRDefault="00D47D6E" w:rsidP="00D47D6E">
      <w:pPr>
        <w:pStyle w:val="ListParagraph"/>
        <w:ind w:left="1440"/>
      </w:pPr>
      <w:r>
        <w:rPr>
          <w:noProof/>
          <w:lang w:val="en-GB" w:eastAsia="en-GB"/>
        </w:rPr>
        <w:drawing>
          <wp:inline distT="0" distB="0" distL="0" distR="0">
            <wp:extent cx="5114925" cy="1828800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6E" w:rsidRDefault="00D47D6E" w:rsidP="00D47D6E">
      <w:pPr>
        <w:pStyle w:val="ListParagraph"/>
        <w:ind w:left="1440"/>
      </w:pPr>
    </w:p>
    <w:p w:rsidR="009B0DD5" w:rsidRDefault="00D47D6E" w:rsidP="009B0DD5">
      <w:pPr>
        <w:pStyle w:val="ListParagraph"/>
        <w:numPr>
          <w:ilvl w:val="2"/>
          <w:numId w:val="5"/>
        </w:numPr>
      </w:pPr>
      <w:r>
        <w:t>Select a strategy; niche</w:t>
      </w:r>
      <w:r w:rsidR="00E116F8">
        <w:t>, growth, mass.</w:t>
      </w:r>
    </w:p>
    <w:p w:rsidR="009B0DD5" w:rsidRDefault="009B0DD5" w:rsidP="009B0DD5">
      <w:pPr>
        <w:pStyle w:val="ListParagraph"/>
        <w:numPr>
          <w:ilvl w:val="1"/>
          <w:numId w:val="5"/>
        </w:numPr>
      </w:pPr>
      <w:r>
        <w:t>Positioning; product place in customer mind</w:t>
      </w:r>
    </w:p>
    <w:p w:rsidR="006C1BC6" w:rsidRDefault="009B0DD5" w:rsidP="006C1BC6">
      <w:pPr>
        <w:pStyle w:val="ListParagraph"/>
        <w:numPr>
          <w:ilvl w:val="2"/>
          <w:numId w:val="5"/>
        </w:numPr>
      </w:pPr>
      <w:r>
        <w:t>Attributes, physical, perceptual, product/service quality tips.</w:t>
      </w:r>
    </w:p>
    <w:p w:rsidR="006C1BC6" w:rsidRDefault="006C1BC6" w:rsidP="006C1BC6">
      <w:pPr>
        <w:pStyle w:val="ListParagraph"/>
        <w:numPr>
          <w:ilvl w:val="0"/>
          <w:numId w:val="9"/>
        </w:numPr>
      </w:pPr>
      <w:r>
        <w:t>Identify relevant set of Competitive Products</w:t>
      </w:r>
    </w:p>
    <w:p w:rsidR="006C1BC6" w:rsidRDefault="006C1BC6" w:rsidP="006C1BC6">
      <w:pPr>
        <w:pStyle w:val="ListParagraph"/>
        <w:numPr>
          <w:ilvl w:val="0"/>
          <w:numId w:val="9"/>
        </w:numPr>
      </w:pPr>
      <w:r>
        <w:t>Identify determinant attributes</w:t>
      </w:r>
    </w:p>
    <w:p w:rsidR="006C1BC6" w:rsidRDefault="006C1BC6" w:rsidP="006C1BC6">
      <w:pPr>
        <w:pStyle w:val="ListParagraph"/>
        <w:numPr>
          <w:ilvl w:val="0"/>
          <w:numId w:val="9"/>
        </w:numPr>
      </w:pPr>
      <w:r>
        <w:t>Collect data about customer perception</w:t>
      </w:r>
    </w:p>
    <w:p w:rsidR="006C1BC6" w:rsidRDefault="006C1BC6" w:rsidP="006C1BC6">
      <w:pPr>
        <w:pStyle w:val="ListParagraph"/>
        <w:numPr>
          <w:ilvl w:val="0"/>
          <w:numId w:val="9"/>
        </w:numPr>
      </w:pPr>
      <w:r>
        <w:t>Analyse the current position of products (positioning Grid)</w:t>
      </w:r>
    </w:p>
    <w:p w:rsidR="006C1BC6" w:rsidRDefault="006C1BC6" w:rsidP="006C1BC6">
      <w:pPr>
        <w:pStyle w:val="ListParagraph"/>
        <w:numPr>
          <w:ilvl w:val="0"/>
          <w:numId w:val="9"/>
        </w:numPr>
      </w:pPr>
      <w:r>
        <w:t>determine customer most preferred set of attributes</w:t>
      </w:r>
    </w:p>
    <w:p w:rsidR="006C1BC6" w:rsidRDefault="006C1BC6" w:rsidP="006C1BC6">
      <w:pPr>
        <w:pStyle w:val="ListParagraph"/>
        <w:numPr>
          <w:ilvl w:val="0"/>
          <w:numId w:val="9"/>
        </w:numPr>
      </w:pPr>
      <w:r>
        <w:t xml:space="preserve">Write positioning statement </w:t>
      </w:r>
      <w:r w:rsidR="00E35712">
        <w:t>(Tgt Mkt, Brand, Product categ, benefit)</w:t>
      </w:r>
    </w:p>
    <w:p w:rsidR="009B0DD5" w:rsidRDefault="009B0DD5" w:rsidP="009B0DD5">
      <w:pPr>
        <w:pStyle w:val="ListParagraph"/>
        <w:numPr>
          <w:ilvl w:val="0"/>
          <w:numId w:val="5"/>
        </w:numPr>
      </w:pPr>
      <w:r>
        <w:t>Review;</w:t>
      </w:r>
    </w:p>
    <w:p w:rsidR="009B0DD5" w:rsidRDefault="009B0DD5" w:rsidP="009B0DD5">
      <w:pPr>
        <w:pStyle w:val="ListParagraph"/>
        <w:numPr>
          <w:ilvl w:val="1"/>
          <w:numId w:val="5"/>
        </w:numPr>
      </w:pPr>
      <w:r>
        <w:t>Market</w:t>
      </w:r>
      <w:r w:rsidR="007C0026">
        <w:t xml:space="preserve"> is</w:t>
      </w:r>
      <w:r>
        <w:t xml:space="preserve"> homogenous, heterogonous, growth in place and mature in other,,,,</w:t>
      </w:r>
    </w:p>
    <w:p w:rsidR="009B0DD5" w:rsidRDefault="009B0DD5" w:rsidP="009B0DD5">
      <w:pPr>
        <w:pStyle w:val="ListParagraph"/>
        <w:numPr>
          <w:ilvl w:val="0"/>
          <w:numId w:val="5"/>
        </w:numPr>
      </w:pPr>
      <w:r>
        <w:t>Objectives; select marketing strategy</w:t>
      </w:r>
    </w:p>
    <w:p w:rsidR="009B0DD5" w:rsidRDefault="009B0DD5" w:rsidP="009B0DD5">
      <w:pPr>
        <w:pStyle w:val="ListParagraph"/>
        <w:numPr>
          <w:ilvl w:val="1"/>
          <w:numId w:val="5"/>
        </w:numPr>
      </w:pPr>
      <w:r>
        <w:t xml:space="preserve">New market; </w:t>
      </w:r>
    </w:p>
    <w:p w:rsidR="00533769" w:rsidRDefault="00533769" w:rsidP="00533769">
      <w:pPr>
        <w:pStyle w:val="ListParagraph"/>
        <w:numPr>
          <w:ilvl w:val="2"/>
          <w:numId w:val="5"/>
        </w:numPr>
      </w:pPr>
      <w:r>
        <w:t>Mass market penetration</w:t>
      </w:r>
      <w:r w:rsidR="007C0026">
        <w:t>; product with quickly adaptation and hard to copy technology</w:t>
      </w:r>
    </w:p>
    <w:p w:rsidR="00533769" w:rsidRDefault="00533769" w:rsidP="007C0026">
      <w:pPr>
        <w:pStyle w:val="ListParagraph"/>
        <w:numPr>
          <w:ilvl w:val="2"/>
          <w:numId w:val="5"/>
        </w:numPr>
      </w:pPr>
      <w:r>
        <w:lastRenderedPageBreak/>
        <w:t>Niche penetration</w:t>
      </w:r>
      <w:r w:rsidR="007C0026">
        <w:t>; small pioneer, product with quickly adaptation and easy to copy technology</w:t>
      </w:r>
    </w:p>
    <w:p w:rsidR="00533769" w:rsidRDefault="00533769" w:rsidP="00CC5E6B">
      <w:pPr>
        <w:pStyle w:val="ListParagraph"/>
        <w:numPr>
          <w:ilvl w:val="2"/>
          <w:numId w:val="5"/>
        </w:numPr>
      </w:pPr>
      <w:r>
        <w:t>Skimming and early withdrawal</w:t>
      </w:r>
      <w:r w:rsidR="007C0026">
        <w:t xml:space="preserve">; small pioneer, competition </w:t>
      </w:r>
      <w:r w:rsidR="00CC5E6B">
        <w:t xml:space="preserve">is </w:t>
      </w:r>
      <w:r w:rsidR="007C0026">
        <w:t>inevitable,</w:t>
      </w:r>
      <w:r w:rsidR="00CC5E6B">
        <w:t xml:space="preserve"> product with slowly adaptation and easy to copy technology</w:t>
      </w:r>
    </w:p>
    <w:p w:rsidR="00533769" w:rsidRDefault="00533769" w:rsidP="00533769">
      <w:pPr>
        <w:pStyle w:val="ListParagraph"/>
        <w:numPr>
          <w:ilvl w:val="1"/>
          <w:numId w:val="5"/>
        </w:numPr>
      </w:pPr>
      <w:r>
        <w:t>Growth market</w:t>
      </w:r>
    </w:p>
    <w:p w:rsidR="00533769" w:rsidRDefault="00533769" w:rsidP="00533769">
      <w:pPr>
        <w:pStyle w:val="ListParagraph"/>
        <w:numPr>
          <w:ilvl w:val="2"/>
          <w:numId w:val="5"/>
        </w:numPr>
      </w:pPr>
      <w:r>
        <w:t>Leader</w:t>
      </w:r>
      <w:r w:rsidR="003750C7">
        <w:t>; usually combine 2 ST</w:t>
      </w:r>
    </w:p>
    <w:p w:rsidR="00533769" w:rsidRDefault="00533769" w:rsidP="00533769">
      <w:pPr>
        <w:pStyle w:val="ListParagraph"/>
        <w:numPr>
          <w:ilvl w:val="3"/>
          <w:numId w:val="5"/>
        </w:numPr>
      </w:pPr>
      <w:r>
        <w:t>Fortress</w:t>
      </w:r>
      <w:r w:rsidR="003750C7">
        <w:t xml:space="preserve">; strengthen your position </w:t>
      </w:r>
    </w:p>
    <w:p w:rsidR="00533769" w:rsidRDefault="00533769" w:rsidP="00533769">
      <w:pPr>
        <w:pStyle w:val="ListParagraph"/>
        <w:numPr>
          <w:ilvl w:val="3"/>
          <w:numId w:val="5"/>
        </w:numPr>
      </w:pPr>
      <w:r>
        <w:t>Flanker</w:t>
      </w:r>
      <w:r w:rsidR="003750C7">
        <w:t>; create another brand</w:t>
      </w:r>
    </w:p>
    <w:p w:rsidR="00077B56" w:rsidRDefault="00077B56" w:rsidP="00077B56">
      <w:pPr>
        <w:pStyle w:val="ListParagraph"/>
        <w:numPr>
          <w:ilvl w:val="3"/>
          <w:numId w:val="5"/>
        </w:numPr>
      </w:pPr>
      <w:r>
        <w:t>Confrontation; meet or beat your competitor</w:t>
      </w:r>
    </w:p>
    <w:p w:rsidR="00533769" w:rsidRDefault="00533769" w:rsidP="00533769">
      <w:pPr>
        <w:pStyle w:val="ListParagraph"/>
        <w:numPr>
          <w:ilvl w:val="3"/>
          <w:numId w:val="5"/>
        </w:numPr>
      </w:pPr>
      <w:r>
        <w:t>Expansion</w:t>
      </w:r>
      <w:r w:rsidR="003750C7">
        <w:t>; line extension; get new customers</w:t>
      </w:r>
    </w:p>
    <w:p w:rsidR="00533769" w:rsidRDefault="00533769" w:rsidP="00533769">
      <w:pPr>
        <w:pStyle w:val="ListParagraph"/>
        <w:numPr>
          <w:ilvl w:val="3"/>
          <w:numId w:val="5"/>
        </w:numPr>
      </w:pPr>
      <w:r>
        <w:t>Contraction</w:t>
      </w:r>
      <w:r w:rsidR="003750C7">
        <w:t>; leave slow growth segment and focus on faster one</w:t>
      </w:r>
    </w:p>
    <w:p w:rsidR="00533769" w:rsidRDefault="00533769" w:rsidP="00533769">
      <w:pPr>
        <w:pStyle w:val="ListParagraph"/>
        <w:numPr>
          <w:ilvl w:val="2"/>
          <w:numId w:val="5"/>
        </w:numPr>
      </w:pPr>
      <w:r>
        <w:t>Follower</w:t>
      </w:r>
      <w:r w:rsidR="003750C7">
        <w:t>; usually combine 2 ST</w:t>
      </w:r>
    </w:p>
    <w:p w:rsidR="00533769" w:rsidRDefault="00533769" w:rsidP="00CC5E6B">
      <w:pPr>
        <w:pStyle w:val="ListParagraph"/>
        <w:numPr>
          <w:ilvl w:val="3"/>
          <w:numId w:val="5"/>
        </w:numPr>
      </w:pPr>
      <w:r>
        <w:t>Frontal attack</w:t>
      </w:r>
      <w:r w:rsidR="003750C7">
        <w:t xml:space="preserve">; </w:t>
      </w:r>
      <w:r w:rsidR="00CC5E6B">
        <w:t>Steal current customer of a leader</w:t>
      </w:r>
    </w:p>
    <w:p w:rsidR="00533769" w:rsidRDefault="003750C7" w:rsidP="00533769">
      <w:pPr>
        <w:pStyle w:val="ListParagraph"/>
        <w:numPr>
          <w:ilvl w:val="3"/>
          <w:numId w:val="5"/>
        </w:numPr>
      </w:pPr>
      <w:r>
        <w:t>L</w:t>
      </w:r>
      <w:r w:rsidR="00533769">
        <w:t>eapfrog</w:t>
      </w:r>
      <w:r>
        <w:t>; product/service superiority</w:t>
      </w:r>
    </w:p>
    <w:p w:rsidR="00533769" w:rsidRDefault="003750C7" w:rsidP="00533769">
      <w:pPr>
        <w:pStyle w:val="ListParagraph"/>
        <w:numPr>
          <w:ilvl w:val="3"/>
          <w:numId w:val="5"/>
        </w:numPr>
      </w:pPr>
      <w:r>
        <w:t>F</w:t>
      </w:r>
      <w:r w:rsidR="00533769">
        <w:t>lanking</w:t>
      </w:r>
      <w:r>
        <w:t>; create another brand/leader not attackable</w:t>
      </w:r>
    </w:p>
    <w:p w:rsidR="00533769" w:rsidRDefault="003750C7" w:rsidP="00533769">
      <w:pPr>
        <w:pStyle w:val="ListParagraph"/>
        <w:numPr>
          <w:ilvl w:val="3"/>
          <w:numId w:val="5"/>
        </w:numPr>
      </w:pPr>
      <w:r>
        <w:t>E</w:t>
      </w:r>
      <w:r w:rsidR="00533769">
        <w:t>ncirclement</w:t>
      </w:r>
      <w:r>
        <w:t>; market heterogeneous, leader not attackable</w:t>
      </w:r>
    </w:p>
    <w:p w:rsidR="00533769" w:rsidRDefault="00533769" w:rsidP="00CC5E6B">
      <w:pPr>
        <w:pStyle w:val="ListParagraph"/>
        <w:numPr>
          <w:ilvl w:val="3"/>
          <w:numId w:val="5"/>
        </w:numPr>
      </w:pPr>
      <w:r>
        <w:t>guerrilla</w:t>
      </w:r>
      <w:r w:rsidR="003750C7">
        <w:t xml:space="preserve"> attack; su</w:t>
      </w:r>
      <w:r w:rsidR="00CC5E6B">
        <w:t xml:space="preserve">rprise </w:t>
      </w:r>
      <w:r w:rsidR="003750C7">
        <w:t>raids against the leader</w:t>
      </w:r>
    </w:p>
    <w:p w:rsidR="004021D2" w:rsidRDefault="00533769" w:rsidP="004021D2">
      <w:pPr>
        <w:pStyle w:val="ListParagraph"/>
        <w:numPr>
          <w:ilvl w:val="1"/>
          <w:numId w:val="5"/>
        </w:numPr>
      </w:pPr>
      <w:r>
        <w:t>Mature</w:t>
      </w:r>
      <w:r w:rsidR="004021D2">
        <w:tab/>
      </w:r>
    </w:p>
    <w:p w:rsidR="004021D2" w:rsidRDefault="004021D2" w:rsidP="004021D2">
      <w:pPr>
        <w:pStyle w:val="ListParagraph"/>
        <w:ind w:left="1440"/>
      </w:pPr>
    </w:p>
    <w:p w:rsidR="004021D2" w:rsidRDefault="004021D2" w:rsidP="004021D2">
      <w:pPr>
        <w:pStyle w:val="ListParagraph"/>
        <w:numPr>
          <w:ilvl w:val="2"/>
          <w:numId w:val="5"/>
        </w:numPr>
      </w:pPr>
      <w:r>
        <w:t>Maintaining Current MS:</w:t>
      </w:r>
    </w:p>
    <w:p w:rsidR="004021D2" w:rsidRDefault="004021D2" w:rsidP="004021D2">
      <w:pPr>
        <w:pStyle w:val="ListParagraph"/>
        <w:numPr>
          <w:ilvl w:val="3"/>
          <w:numId w:val="5"/>
        </w:numPr>
      </w:pPr>
      <w:r>
        <w:t>Fortress Strategy</w:t>
      </w:r>
    </w:p>
    <w:p w:rsidR="004021D2" w:rsidRDefault="004021D2" w:rsidP="004021D2">
      <w:pPr>
        <w:pStyle w:val="ListParagraph"/>
        <w:numPr>
          <w:ilvl w:val="3"/>
          <w:numId w:val="5"/>
        </w:numPr>
      </w:pPr>
      <w:r>
        <w:t>Flanker Strategy</w:t>
      </w:r>
    </w:p>
    <w:p w:rsidR="004021D2" w:rsidRDefault="004021D2" w:rsidP="004021D2">
      <w:pPr>
        <w:pStyle w:val="ListParagraph"/>
        <w:numPr>
          <w:ilvl w:val="3"/>
          <w:numId w:val="5"/>
        </w:numPr>
      </w:pPr>
      <w:r>
        <w:t>Niche Strategy</w:t>
      </w:r>
    </w:p>
    <w:p w:rsidR="004021D2" w:rsidRDefault="004021D2" w:rsidP="004021D2"/>
    <w:p w:rsidR="004021D2" w:rsidRDefault="004021D2" w:rsidP="004021D2">
      <w:pPr>
        <w:pStyle w:val="ListParagraph"/>
        <w:numPr>
          <w:ilvl w:val="2"/>
          <w:numId w:val="5"/>
        </w:numPr>
      </w:pPr>
      <w:r>
        <w:t>Expanding Volume Growth:</w:t>
      </w:r>
    </w:p>
    <w:p w:rsidR="00533769" w:rsidRDefault="00533769" w:rsidP="004021D2">
      <w:pPr>
        <w:pStyle w:val="ListParagraph"/>
        <w:numPr>
          <w:ilvl w:val="3"/>
          <w:numId w:val="5"/>
        </w:numPr>
      </w:pPr>
      <w:r>
        <w:t>Increased penetration</w:t>
      </w:r>
      <w:r w:rsidR="003750C7">
        <w:t>; convert non user to users</w:t>
      </w:r>
    </w:p>
    <w:p w:rsidR="00533769" w:rsidRDefault="003750C7" w:rsidP="004021D2">
      <w:pPr>
        <w:pStyle w:val="ListParagraph"/>
        <w:numPr>
          <w:ilvl w:val="3"/>
          <w:numId w:val="5"/>
        </w:numPr>
      </w:pPr>
      <w:r>
        <w:t xml:space="preserve">Extend use; </w:t>
      </w:r>
      <w:r w:rsidR="00172581">
        <w:t>enhance the frequency</w:t>
      </w:r>
    </w:p>
    <w:p w:rsidR="00533769" w:rsidRDefault="004D53F7" w:rsidP="004021D2">
      <w:pPr>
        <w:pStyle w:val="ListParagraph"/>
        <w:numPr>
          <w:ilvl w:val="3"/>
          <w:numId w:val="5"/>
        </w:numPr>
      </w:pPr>
      <w:r>
        <w:t xml:space="preserve">Market </w:t>
      </w:r>
      <w:r w:rsidR="00533769">
        <w:t>Expansion</w:t>
      </w:r>
      <w:r w:rsidR="00172581">
        <w:t>; target underdeveloped areas</w:t>
      </w:r>
    </w:p>
    <w:p w:rsidR="004021D2" w:rsidRDefault="004021D2" w:rsidP="004021D2">
      <w:pPr>
        <w:pStyle w:val="ListParagraph"/>
        <w:ind w:left="2160"/>
      </w:pPr>
    </w:p>
    <w:p w:rsidR="00533769" w:rsidRDefault="00533769" w:rsidP="00533769">
      <w:pPr>
        <w:pStyle w:val="ListParagraph"/>
        <w:numPr>
          <w:ilvl w:val="1"/>
          <w:numId w:val="5"/>
        </w:numPr>
      </w:pPr>
      <w:r>
        <w:t>Decline</w:t>
      </w:r>
    </w:p>
    <w:p w:rsidR="00533769" w:rsidRDefault="00533769" w:rsidP="00533769">
      <w:pPr>
        <w:pStyle w:val="ListParagraph"/>
        <w:numPr>
          <w:ilvl w:val="2"/>
          <w:numId w:val="5"/>
        </w:numPr>
      </w:pPr>
      <w:r>
        <w:t>Harvesting</w:t>
      </w:r>
      <w:r w:rsidR="00172581">
        <w:t>; get maximum profit</w:t>
      </w:r>
    </w:p>
    <w:p w:rsidR="00533769" w:rsidRDefault="00533769" w:rsidP="00533769">
      <w:pPr>
        <w:pStyle w:val="ListParagraph"/>
        <w:numPr>
          <w:ilvl w:val="2"/>
          <w:numId w:val="5"/>
        </w:numPr>
      </w:pPr>
      <w:r>
        <w:t>Maintenance</w:t>
      </w:r>
      <w:r w:rsidR="00172581">
        <w:t>; maintain the market share; future hard to predict</w:t>
      </w:r>
    </w:p>
    <w:p w:rsidR="00533769" w:rsidRDefault="00533769" w:rsidP="00533769">
      <w:pPr>
        <w:pStyle w:val="ListParagraph"/>
        <w:numPr>
          <w:ilvl w:val="2"/>
          <w:numId w:val="5"/>
        </w:numPr>
      </w:pPr>
      <w:r>
        <w:t>Profitable survivor</w:t>
      </w:r>
      <w:r w:rsidR="00172581">
        <w:t>; increase market share, acquire the competitors</w:t>
      </w:r>
    </w:p>
    <w:p w:rsidR="00533769" w:rsidRDefault="00533769" w:rsidP="00533769">
      <w:pPr>
        <w:pStyle w:val="ListParagraph"/>
        <w:numPr>
          <w:ilvl w:val="2"/>
          <w:numId w:val="5"/>
        </w:numPr>
      </w:pPr>
      <w:r>
        <w:t>Niche</w:t>
      </w:r>
      <w:r w:rsidR="00172581">
        <w:t>; one or more segments not yet declined.</w:t>
      </w:r>
    </w:p>
    <w:p w:rsidR="00172581" w:rsidRDefault="007C0026" w:rsidP="00172581">
      <w:pPr>
        <w:pStyle w:val="ListParagraph"/>
        <w:numPr>
          <w:ilvl w:val="0"/>
          <w:numId w:val="5"/>
        </w:numPr>
      </w:pPr>
      <w:r>
        <w:t>Marketing</w:t>
      </w:r>
      <w:r w:rsidR="00172581">
        <w:t xml:space="preserve"> plan 4P’s</w:t>
      </w:r>
    </w:p>
    <w:p w:rsidR="00172581" w:rsidRDefault="00172581" w:rsidP="00172581">
      <w:pPr>
        <w:pStyle w:val="ListParagraph"/>
        <w:numPr>
          <w:ilvl w:val="1"/>
          <w:numId w:val="5"/>
        </w:numPr>
      </w:pPr>
      <w:r>
        <w:t>Price; intensive, less intensive</w:t>
      </w:r>
    </w:p>
    <w:p w:rsidR="00172581" w:rsidRDefault="00172581" w:rsidP="00172581">
      <w:pPr>
        <w:pStyle w:val="ListParagraph"/>
        <w:numPr>
          <w:ilvl w:val="2"/>
          <w:numId w:val="5"/>
        </w:numPr>
      </w:pPr>
      <w:r>
        <w:t>Cost-oriented; customary,,,,</w:t>
      </w:r>
    </w:p>
    <w:p w:rsidR="00172581" w:rsidRDefault="00172581" w:rsidP="00172581">
      <w:pPr>
        <w:pStyle w:val="ListParagraph"/>
        <w:numPr>
          <w:ilvl w:val="1"/>
          <w:numId w:val="5"/>
        </w:numPr>
      </w:pPr>
      <w:r>
        <w:t>Product</w:t>
      </w:r>
    </w:p>
    <w:p w:rsidR="00172581" w:rsidRDefault="00172581" w:rsidP="00172581">
      <w:pPr>
        <w:pStyle w:val="ListParagraph"/>
        <w:numPr>
          <w:ilvl w:val="2"/>
          <w:numId w:val="5"/>
        </w:numPr>
      </w:pPr>
      <w:r>
        <w:t>Quality tips</w:t>
      </w:r>
    </w:p>
    <w:p w:rsidR="00172581" w:rsidRDefault="00172581" w:rsidP="00172581">
      <w:pPr>
        <w:pStyle w:val="ListParagraph"/>
        <w:numPr>
          <w:ilvl w:val="1"/>
          <w:numId w:val="5"/>
        </w:numPr>
      </w:pPr>
      <w:r>
        <w:t>Place</w:t>
      </w:r>
    </w:p>
    <w:p w:rsidR="00172581" w:rsidRDefault="00172581" w:rsidP="00172581">
      <w:pPr>
        <w:pStyle w:val="ListParagraph"/>
        <w:numPr>
          <w:ilvl w:val="2"/>
          <w:numId w:val="5"/>
        </w:numPr>
      </w:pPr>
      <w:r>
        <w:t>Channels to be used</w:t>
      </w:r>
    </w:p>
    <w:p w:rsidR="00533769" w:rsidRDefault="00172581" w:rsidP="00172581">
      <w:pPr>
        <w:pStyle w:val="ListParagraph"/>
        <w:numPr>
          <w:ilvl w:val="1"/>
          <w:numId w:val="5"/>
        </w:numPr>
      </w:pPr>
      <w:r>
        <w:t>Promotion</w:t>
      </w:r>
    </w:p>
    <w:p w:rsidR="00172581" w:rsidRDefault="00172581" w:rsidP="00172581">
      <w:pPr>
        <w:pStyle w:val="ListParagraph"/>
        <w:numPr>
          <w:ilvl w:val="2"/>
          <w:numId w:val="5"/>
        </w:numPr>
      </w:pPr>
      <w:r>
        <w:t xml:space="preserve">Advertising; pull </w:t>
      </w:r>
    </w:p>
    <w:p w:rsidR="00172581" w:rsidRDefault="00F17C19" w:rsidP="00172581">
      <w:pPr>
        <w:pStyle w:val="ListParagraph"/>
        <w:numPr>
          <w:ilvl w:val="2"/>
          <w:numId w:val="5"/>
        </w:numPr>
      </w:pPr>
      <w:r>
        <w:lastRenderedPageBreak/>
        <w:t xml:space="preserve">Sales </w:t>
      </w:r>
      <w:r w:rsidR="00172581">
        <w:t xml:space="preserve">Promotion; </w:t>
      </w:r>
    </w:p>
    <w:p w:rsidR="00172581" w:rsidRDefault="00F17C19" w:rsidP="00172581">
      <w:pPr>
        <w:pStyle w:val="ListParagraph"/>
        <w:numPr>
          <w:ilvl w:val="3"/>
          <w:numId w:val="5"/>
        </w:numPr>
      </w:pPr>
      <w:r>
        <w:t>Consumer</w:t>
      </w:r>
      <w:r w:rsidR="00172581">
        <w:t xml:space="preserve"> promotion; pull</w:t>
      </w:r>
    </w:p>
    <w:p w:rsidR="00172581" w:rsidRDefault="00172581" w:rsidP="00172581">
      <w:pPr>
        <w:pStyle w:val="ListParagraph"/>
        <w:numPr>
          <w:ilvl w:val="3"/>
          <w:numId w:val="5"/>
        </w:numPr>
      </w:pPr>
      <w:r>
        <w:t>Trade promotion; push</w:t>
      </w:r>
    </w:p>
    <w:p w:rsidR="00172581" w:rsidRDefault="00172581" w:rsidP="00172581">
      <w:pPr>
        <w:pStyle w:val="ListParagraph"/>
        <w:numPr>
          <w:ilvl w:val="2"/>
          <w:numId w:val="5"/>
        </w:numPr>
      </w:pPr>
      <w:r>
        <w:t>Personal selling; Push</w:t>
      </w:r>
    </w:p>
    <w:p w:rsidR="00172581" w:rsidRDefault="00172581" w:rsidP="00172581">
      <w:pPr>
        <w:pStyle w:val="ListParagraph"/>
        <w:numPr>
          <w:ilvl w:val="2"/>
          <w:numId w:val="5"/>
        </w:numPr>
      </w:pPr>
      <w:r>
        <w:t>Public Relation</w:t>
      </w:r>
      <w:r w:rsidR="00BC55DE">
        <w:t>; both Pull &amp; Push</w:t>
      </w:r>
    </w:p>
    <w:p w:rsidR="007C0026" w:rsidRDefault="007C0026" w:rsidP="007C0026">
      <w:pPr>
        <w:pStyle w:val="ListParagraph"/>
        <w:numPr>
          <w:ilvl w:val="0"/>
          <w:numId w:val="5"/>
        </w:numPr>
      </w:pPr>
      <w:r>
        <w:t>Relevant control plans should be implemented to make sure the plan is on track</w:t>
      </w:r>
    </w:p>
    <w:p w:rsidR="007C0026" w:rsidRDefault="007C0026" w:rsidP="007C0026">
      <w:pPr>
        <w:pStyle w:val="ListParagraph"/>
        <w:numPr>
          <w:ilvl w:val="0"/>
          <w:numId w:val="5"/>
        </w:numPr>
      </w:pPr>
      <w:r>
        <w:t>Environmental trends should be monitored and contingency plans should be prepared.</w:t>
      </w:r>
    </w:p>
    <w:sectPr w:rsidR="007C0026" w:rsidSect="004E4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C96"/>
    <w:multiLevelType w:val="multilevel"/>
    <w:tmpl w:val="719003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EF24FEE"/>
    <w:multiLevelType w:val="hybridMultilevel"/>
    <w:tmpl w:val="49141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8C64C2"/>
    <w:multiLevelType w:val="hybridMultilevel"/>
    <w:tmpl w:val="8582739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CF04107"/>
    <w:multiLevelType w:val="hybridMultilevel"/>
    <w:tmpl w:val="B1B62DB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4AA724B5"/>
    <w:multiLevelType w:val="hybridMultilevel"/>
    <w:tmpl w:val="C3E4914E"/>
    <w:lvl w:ilvl="0" w:tplc="8312B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44C7B"/>
    <w:multiLevelType w:val="hybridMultilevel"/>
    <w:tmpl w:val="A80E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742BD"/>
    <w:multiLevelType w:val="hybridMultilevel"/>
    <w:tmpl w:val="0EAC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501D9"/>
    <w:multiLevelType w:val="hybridMultilevel"/>
    <w:tmpl w:val="44ACEF7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8564C03"/>
    <w:multiLevelType w:val="hybridMultilevel"/>
    <w:tmpl w:val="06F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4E43B5"/>
    <w:rsid w:val="000219FA"/>
    <w:rsid w:val="00055053"/>
    <w:rsid w:val="00077B56"/>
    <w:rsid w:val="000871F0"/>
    <w:rsid w:val="000D5B43"/>
    <w:rsid w:val="00111202"/>
    <w:rsid w:val="00172581"/>
    <w:rsid w:val="001916AB"/>
    <w:rsid w:val="00193930"/>
    <w:rsid w:val="001A61EC"/>
    <w:rsid w:val="00227246"/>
    <w:rsid w:val="002667E2"/>
    <w:rsid w:val="003750C7"/>
    <w:rsid w:val="003C50B4"/>
    <w:rsid w:val="004021D2"/>
    <w:rsid w:val="00423284"/>
    <w:rsid w:val="004D53F7"/>
    <w:rsid w:val="004E43B5"/>
    <w:rsid w:val="00501089"/>
    <w:rsid w:val="00514105"/>
    <w:rsid w:val="00533769"/>
    <w:rsid w:val="005563AC"/>
    <w:rsid w:val="00597D41"/>
    <w:rsid w:val="006365E1"/>
    <w:rsid w:val="006C1BC6"/>
    <w:rsid w:val="00703C26"/>
    <w:rsid w:val="00720621"/>
    <w:rsid w:val="00780417"/>
    <w:rsid w:val="007C0026"/>
    <w:rsid w:val="007D2ABA"/>
    <w:rsid w:val="008B2E47"/>
    <w:rsid w:val="008C70D0"/>
    <w:rsid w:val="00957738"/>
    <w:rsid w:val="009928B7"/>
    <w:rsid w:val="009B0DD5"/>
    <w:rsid w:val="00A86100"/>
    <w:rsid w:val="00BC55DE"/>
    <w:rsid w:val="00C07FB3"/>
    <w:rsid w:val="00CC5E6B"/>
    <w:rsid w:val="00CD5333"/>
    <w:rsid w:val="00D155AF"/>
    <w:rsid w:val="00D41BFB"/>
    <w:rsid w:val="00D47D6E"/>
    <w:rsid w:val="00E116F8"/>
    <w:rsid w:val="00E35712"/>
    <w:rsid w:val="00E50FC7"/>
    <w:rsid w:val="00E73B8E"/>
    <w:rsid w:val="00F17C19"/>
    <w:rsid w:val="00FC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BEB1-E66A-438A-82D4-B46485A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Mostafa Abusamra</cp:lastModifiedBy>
  <cp:revision>22</cp:revision>
  <dcterms:created xsi:type="dcterms:W3CDTF">2015-05-28T11:28:00Z</dcterms:created>
  <dcterms:modified xsi:type="dcterms:W3CDTF">2015-05-29T21:39:00Z</dcterms:modified>
</cp:coreProperties>
</file>